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EB08" w14:textId="43F282B6" w:rsidR="001F4222" w:rsidRPr="00DE57D9" w:rsidRDefault="00035346" w:rsidP="003B3C33">
      <w:pPr>
        <w:rPr>
          <w:rFonts w:ascii="Arial" w:hAnsi="Arial" w:cs="Arial"/>
        </w:rPr>
      </w:pPr>
      <w:r w:rsidRPr="00DE57D9">
        <w:rPr>
          <w:rFonts w:ascii="Arial" w:hAnsi="Arial" w:cs="Arial"/>
        </w:rPr>
        <w:t>WPN.261.</w:t>
      </w:r>
      <w:r w:rsidR="005C0B52">
        <w:rPr>
          <w:rFonts w:ascii="Arial" w:hAnsi="Arial" w:cs="Arial"/>
        </w:rPr>
        <w:t>2</w:t>
      </w:r>
      <w:r w:rsidR="00D82CF2" w:rsidRPr="00DE57D9">
        <w:rPr>
          <w:rFonts w:ascii="Arial" w:hAnsi="Arial" w:cs="Arial"/>
        </w:rPr>
        <w:t>.</w:t>
      </w:r>
      <w:r w:rsidR="005C0B52">
        <w:rPr>
          <w:rFonts w:ascii="Arial" w:hAnsi="Arial" w:cs="Arial"/>
        </w:rPr>
        <w:t>4</w:t>
      </w:r>
      <w:r w:rsidR="00B05853" w:rsidRPr="00DE57D9">
        <w:rPr>
          <w:rFonts w:ascii="Arial" w:hAnsi="Arial" w:cs="Arial"/>
        </w:rPr>
        <w:t>.202</w:t>
      </w:r>
      <w:r w:rsidR="005C0B52">
        <w:rPr>
          <w:rFonts w:ascii="Arial" w:hAnsi="Arial" w:cs="Arial"/>
        </w:rPr>
        <w:t>2</w:t>
      </w:r>
      <w:r w:rsidR="006614BD" w:rsidRPr="00DE57D9">
        <w:rPr>
          <w:rFonts w:ascii="Arial" w:hAnsi="Arial" w:cs="Arial"/>
        </w:rPr>
        <w:t>.</w:t>
      </w:r>
      <w:r w:rsidR="005C0B52">
        <w:rPr>
          <w:rFonts w:ascii="Arial" w:hAnsi="Arial" w:cs="Arial"/>
        </w:rPr>
        <w:t>LBu</w:t>
      </w:r>
      <w:r w:rsidR="00777E3F">
        <w:rPr>
          <w:rFonts w:ascii="Arial" w:hAnsi="Arial" w:cs="Arial"/>
        </w:rPr>
        <w:t>.6</w:t>
      </w:r>
      <w:r w:rsidR="009372F7" w:rsidRPr="00DE57D9">
        <w:rPr>
          <w:rFonts w:ascii="Arial" w:hAnsi="Arial" w:cs="Arial"/>
        </w:rPr>
        <w:t xml:space="preserve">           </w:t>
      </w:r>
      <w:r w:rsidR="009B5C7D" w:rsidRPr="00DE57D9">
        <w:rPr>
          <w:rFonts w:ascii="Arial" w:hAnsi="Arial" w:cs="Arial"/>
        </w:rPr>
        <w:t xml:space="preserve">                                 </w:t>
      </w:r>
      <w:r w:rsidR="005C0B52">
        <w:rPr>
          <w:rFonts w:ascii="Arial" w:hAnsi="Arial" w:cs="Arial"/>
        </w:rPr>
        <w:t xml:space="preserve">      </w:t>
      </w:r>
      <w:r w:rsidR="009B5C7D" w:rsidRPr="00DE57D9">
        <w:rPr>
          <w:rFonts w:ascii="Arial" w:hAnsi="Arial" w:cs="Arial"/>
        </w:rPr>
        <w:t xml:space="preserve">   </w:t>
      </w:r>
      <w:r w:rsidR="00DD1899" w:rsidRPr="00DE57D9">
        <w:rPr>
          <w:rFonts w:ascii="Arial" w:hAnsi="Arial" w:cs="Arial"/>
        </w:rPr>
        <w:t xml:space="preserve">  </w:t>
      </w:r>
      <w:r w:rsidR="001F4222" w:rsidRPr="00DE57D9">
        <w:rPr>
          <w:rFonts w:ascii="Arial" w:hAnsi="Arial" w:cs="Arial"/>
        </w:rPr>
        <w:t>Rzeszów</w:t>
      </w:r>
      <w:r w:rsidR="00C073BF" w:rsidRPr="00DE57D9">
        <w:rPr>
          <w:rFonts w:ascii="Arial" w:hAnsi="Arial" w:cs="Arial"/>
        </w:rPr>
        <w:t xml:space="preserve">, dnia </w:t>
      </w:r>
      <w:r w:rsidR="005C0B52">
        <w:rPr>
          <w:rFonts w:ascii="Arial" w:hAnsi="Arial" w:cs="Arial"/>
        </w:rPr>
        <w:t>30</w:t>
      </w:r>
      <w:r w:rsidR="00960041">
        <w:rPr>
          <w:rFonts w:ascii="Arial" w:hAnsi="Arial" w:cs="Arial"/>
        </w:rPr>
        <w:t xml:space="preserve"> </w:t>
      </w:r>
      <w:r w:rsidR="005C0B52">
        <w:rPr>
          <w:rFonts w:ascii="Arial" w:hAnsi="Arial" w:cs="Arial"/>
        </w:rPr>
        <w:t>marca</w:t>
      </w:r>
      <w:r w:rsidR="009A091B" w:rsidRPr="00DE57D9">
        <w:rPr>
          <w:rFonts w:ascii="Arial" w:hAnsi="Arial" w:cs="Arial"/>
        </w:rPr>
        <w:t xml:space="preserve"> </w:t>
      </w:r>
      <w:r w:rsidR="00F3688F" w:rsidRPr="00DE57D9">
        <w:rPr>
          <w:rFonts w:ascii="Arial" w:hAnsi="Arial" w:cs="Arial"/>
        </w:rPr>
        <w:t>202</w:t>
      </w:r>
      <w:r w:rsidR="005C0B52">
        <w:rPr>
          <w:rFonts w:ascii="Arial" w:hAnsi="Arial" w:cs="Arial"/>
        </w:rPr>
        <w:t>2</w:t>
      </w:r>
      <w:r w:rsidR="00C073BF" w:rsidRPr="00DE57D9">
        <w:rPr>
          <w:rFonts w:ascii="Arial" w:hAnsi="Arial" w:cs="Arial"/>
        </w:rPr>
        <w:t xml:space="preserve"> r.</w:t>
      </w:r>
    </w:p>
    <w:p w14:paraId="1B28F60A" w14:textId="77777777" w:rsidR="001D32E1" w:rsidRDefault="001D32E1" w:rsidP="00586A83">
      <w:pPr>
        <w:spacing w:after="0"/>
        <w:jc w:val="center"/>
        <w:rPr>
          <w:rFonts w:ascii="Arial" w:hAnsi="Arial" w:cs="Arial"/>
          <w:b/>
        </w:rPr>
      </w:pPr>
    </w:p>
    <w:p w14:paraId="5D7CCB47" w14:textId="77777777" w:rsidR="00C65EA6" w:rsidRDefault="00C65EA6" w:rsidP="00586A83">
      <w:pPr>
        <w:spacing w:after="0"/>
        <w:jc w:val="center"/>
        <w:rPr>
          <w:rFonts w:ascii="Arial" w:hAnsi="Arial" w:cs="Arial"/>
          <w:b/>
        </w:rPr>
      </w:pPr>
    </w:p>
    <w:p w14:paraId="0B7E6442" w14:textId="178F5BF4" w:rsidR="00D47A1C" w:rsidRDefault="00D47A1C" w:rsidP="00586A83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71C76E76" w14:textId="77777777" w:rsidR="00C65EA6" w:rsidRPr="00C65EA6" w:rsidRDefault="00C65EA6" w:rsidP="00C65EA6"/>
    <w:p w14:paraId="6AA2CFF3" w14:textId="7875B616" w:rsidR="00D82CF2" w:rsidRPr="005C0B52" w:rsidRDefault="000F366B" w:rsidP="00C65EA6">
      <w:pPr>
        <w:widowControl w:val="0"/>
        <w:suppressAutoHyphens/>
        <w:spacing w:after="0" w:line="360" w:lineRule="auto"/>
        <w:ind w:firstLine="709"/>
        <w:rPr>
          <w:rFonts w:ascii="Arial" w:hAnsi="Arial" w:cs="Arial"/>
        </w:rPr>
      </w:pPr>
      <w:r w:rsidRPr="00DE57D9">
        <w:rPr>
          <w:rFonts w:ascii="Arial" w:hAnsi="Arial" w:cs="Arial"/>
        </w:rPr>
        <w:t xml:space="preserve">Na </w:t>
      </w:r>
      <w:r w:rsidR="00B05853" w:rsidRPr="00DE57D9">
        <w:rPr>
          <w:rFonts w:ascii="Arial" w:hAnsi="Arial" w:cs="Arial"/>
        </w:rPr>
        <w:t xml:space="preserve">podstawie art. </w:t>
      </w:r>
      <w:r w:rsidR="00160BBB" w:rsidRPr="00DE57D9">
        <w:rPr>
          <w:rFonts w:ascii="Arial" w:hAnsi="Arial" w:cs="Arial"/>
        </w:rPr>
        <w:t>222</w:t>
      </w:r>
      <w:r w:rsidR="00B05853" w:rsidRPr="00DE57D9">
        <w:rPr>
          <w:rFonts w:ascii="Arial" w:hAnsi="Arial" w:cs="Arial"/>
        </w:rPr>
        <w:t xml:space="preserve"> ust. 5</w:t>
      </w:r>
      <w:r w:rsidR="00160BBB" w:rsidRPr="00DE57D9">
        <w:rPr>
          <w:rFonts w:ascii="Arial" w:hAnsi="Arial" w:cs="Arial"/>
        </w:rPr>
        <w:t xml:space="preserve"> w związku z art.266</w:t>
      </w:r>
      <w:r w:rsidR="00B05853" w:rsidRPr="00DE57D9">
        <w:rPr>
          <w:rFonts w:ascii="Arial" w:hAnsi="Arial" w:cs="Arial"/>
        </w:rPr>
        <w:t xml:space="preserve"> </w:t>
      </w:r>
      <w:r w:rsidR="00160BBB" w:rsidRPr="00DE57D9">
        <w:rPr>
          <w:rFonts w:ascii="Arial" w:eastAsia="Times New Roman" w:hAnsi="Arial" w:cs="Arial"/>
          <w:lang w:eastAsia="ar-SA"/>
        </w:rPr>
        <w:t>ustawy z dnia 11 września 2019 r. Prawo zamówień publicznych (Dz. U. z 20</w:t>
      </w:r>
      <w:r w:rsidR="00E47798" w:rsidRPr="00DE57D9">
        <w:rPr>
          <w:rFonts w:ascii="Arial" w:eastAsia="Times New Roman" w:hAnsi="Arial" w:cs="Arial"/>
          <w:lang w:eastAsia="ar-SA"/>
        </w:rPr>
        <w:t>21</w:t>
      </w:r>
      <w:r w:rsidR="00160BBB" w:rsidRPr="00DE57D9">
        <w:rPr>
          <w:rFonts w:ascii="Arial" w:eastAsia="Times New Roman" w:hAnsi="Arial" w:cs="Arial"/>
          <w:lang w:eastAsia="ar-SA"/>
        </w:rPr>
        <w:t xml:space="preserve"> r. poz. </w:t>
      </w:r>
      <w:r w:rsidR="00E47798" w:rsidRPr="00DE57D9">
        <w:rPr>
          <w:rFonts w:ascii="Arial" w:eastAsia="Times New Roman" w:hAnsi="Arial" w:cs="Arial"/>
          <w:lang w:eastAsia="ar-SA"/>
        </w:rPr>
        <w:t>112</w:t>
      </w:r>
      <w:r w:rsidR="00160BBB" w:rsidRPr="00DE57D9">
        <w:rPr>
          <w:rFonts w:ascii="Arial" w:eastAsia="Times New Roman" w:hAnsi="Arial" w:cs="Arial"/>
          <w:lang w:eastAsia="ar-SA"/>
        </w:rPr>
        <w:t xml:space="preserve">9 z </w:t>
      </w:r>
      <w:proofErr w:type="spellStart"/>
      <w:r w:rsidR="00160BBB" w:rsidRPr="00DE57D9">
        <w:rPr>
          <w:rFonts w:ascii="Arial" w:eastAsia="Times New Roman" w:hAnsi="Arial" w:cs="Arial"/>
          <w:lang w:eastAsia="ar-SA"/>
        </w:rPr>
        <w:t>późn</w:t>
      </w:r>
      <w:proofErr w:type="spellEnd"/>
      <w:r w:rsidR="00160BBB" w:rsidRPr="00DE57D9">
        <w:rPr>
          <w:rFonts w:ascii="Arial" w:eastAsia="Times New Roman" w:hAnsi="Arial" w:cs="Arial"/>
          <w:lang w:eastAsia="ar-SA"/>
        </w:rPr>
        <w:t>. zm.) – dalej zwaną „ustawa PZP”</w:t>
      </w:r>
      <w:r w:rsidR="00B05853"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5C0B52">
        <w:rPr>
          <w:rFonts w:ascii="Arial" w:hAnsi="Arial" w:cs="Arial"/>
        </w:rPr>
        <w:t>30 marca</w:t>
      </w:r>
      <w:r w:rsidR="00960041">
        <w:rPr>
          <w:rFonts w:ascii="Arial" w:hAnsi="Arial" w:cs="Arial"/>
        </w:rPr>
        <w:t xml:space="preserve"> </w:t>
      </w:r>
      <w:r w:rsidR="00160BBB" w:rsidRPr="00DE57D9">
        <w:rPr>
          <w:rFonts w:ascii="Arial" w:hAnsi="Arial" w:cs="Arial"/>
        </w:rPr>
        <w:t>202</w:t>
      </w:r>
      <w:r w:rsidR="005C0B52">
        <w:rPr>
          <w:rFonts w:ascii="Arial" w:hAnsi="Arial" w:cs="Arial"/>
        </w:rPr>
        <w:t>2</w:t>
      </w:r>
      <w:r w:rsidR="00B05853" w:rsidRPr="00DE57D9">
        <w:rPr>
          <w:rFonts w:ascii="Arial" w:hAnsi="Arial" w:cs="Arial"/>
        </w:rPr>
        <w:t xml:space="preserve"> r. o godz. </w:t>
      </w:r>
      <w:r w:rsidR="00160BBB" w:rsidRPr="00DE57D9">
        <w:rPr>
          <w:rFonts w:ascii="Arial" w:hAnsi="Arial" w:cs="Arial"/>
        </w:rPr>
        <w:t>1</w:t>
      </w:r>
      <w:r w:rsidR="005C0B52">
        <w:rPr>
          <w:rFonts w:ascii="Arial" w:hAnsi="Arial" w:cs="Arial"/>
        </w:rPr>
        <w:t>1</w:t>
      </w:r>
      <w:r w:rsidR="00B05853" w:rsidRPr="00DE57D9">
        <w:rPr>
          <w:rFonts w:ascii="Arial" w:hAnsi="Arial" w:cs="Arial"/>
        </w:rPr>
        <w:t>:</w:t>
      </w:r>
      <w:r w:rsidR="00160BBB" w:rsidRPr="00DE57D9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 xml:space="preserve">0 w postępowaniu </w:t>
      </w:r>
      <w:r w:rsidR="00160BBB"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 xml:space="preserve">z art. 275 pkt 1 ustawy PZP – w trybie podstawowym bez negocjacji na </w:t>
      </w:r>
      <w:r w:rsidR="005B25B4">
        <w:rPr>
          <w:rFonts w:ascii="Arial" w:eastAsia="Times New Roman" w:hAnsi="Arial" w:cs="Arial"/>
          <w:lang w:eastAsia="ar-SA"/>
        </w:rPr>
        <w:t>dostawę</w:t>
      </w:r>
      <w:r w:rsidR="00160BBB" w:rsidRPr="00DE57D9">
        <w:rPr>
          <w:rFonts w:ascii="Arial" w:eastAsia="Times New Roman" w:hAnsi="Arial" w:cs="Arial"/>
          <w:lang w:eastAsia="ar-SA"/>
        </w:rPr>
        <w:t xml:space="preserve">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>pn.:</w:t>
      </w:r>
      <w:r w:rsidR="00D82CF2" w:rsidRPr="00DE57D9">
        <w:rPr>
          <w:rFonts w:ascii="Arial" w:hAnsi="Arial" w:cs="Arial"/>
          <w:b/>
          <w:bCs/>
        </w:rPr>
        <w:t xml:space="preserve"> </w:t>
      </w:r>
      <w:r w:rsidR="005C0B52" w:rsidRPr="005C0B52">
        <w:rPr>
          <w:rFonts w:ascii="Arial" w:eastAsia="Calibri" w:hAnsi="Arial" w:cs="Arial"/>
          <w:b/>
          <w:bCs/>
        </w:rPr>
        <w:t xml:space="preserve">Zakup i dostawa 6 600 m siatki ogrodzeniowej wraz ze słupkami, </w:t>
      </w:r>
      <w:r w:rsidR="005C0B52" w:rsidRPr="005C0B52">
        <w:rPr>
          <w:rFonts w:ascii="Arial" w:eastAsia="Calibri" w:hAnsi="Arial" w:cs="Arial"/>
        </w:rPr>
        <w:t>znak: WPN.261.2.4.2022.LBu</w:t>
      </w:r>
      <w:r w:rsidR="00D82CF2" w:rsidRPr="005C0B52">
        <w:rPr>
          <w:rFonts w:ascii="Arial" w:hAnsi="Arial" w:cs="Arial"/>
        </w:rPr>
        <w:t>.</w:t>
      </w:r>
    </w:p>
    <w:p w14:paraId="68304377" w14:textId="77777777" w:rsidR="00160BBB" w:rsidRPr="005C0B52" w:rsidRDefault="00160BBB" w:rsidP="00C65EA6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color w:val="000000"/>
          <w:lang w:eastAsia="ar-SA"/>
        </w:rPr>
      </w:pPr>
    </w:p>
    <w:p w14:paraId="186A6C57" w14:textId="77777777" w:rsidR="00160BBB" w:rsidRPr="00DE57D9" w:rsidRDefault="00160BBB" w:rsidP="00C65EA6">
      <w:pPr>
        <w:spacing w:after="0" w:line="360" w:lineRule="auto"/>
        <w:rPr>
          <w:rFonts w:ascii="Arial" w:hAnsi="Arial" w:cs="Arial"/>
        </w:rPr>
      </w:pPr>
      <w:r w:rsidRPr="00DE57D9">
        <w:rPr>
          <w:rFonts w:ascii="Arial" w:hAnsi="Arial" w:cs="Arial"/>
        </w:rPr>
        <w:t>Następujący Wykonawcy złożyli oferty w postępowaniu:</w:t>
      </w:r>
    </w:p>
    <w:p w14:paraId="2B86E5F5" w14:textId="63CA7799" w:rsidR="001D32E1" w:rsidRDefault="001D32E1" w:rsidP="00C65EA6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bCs/>
          <w:lang w:eastAsia="ar-SA"/>
        </w:rPr>
      </w:pPr>
    </w:p>
    <w:tbl>
      <w:tblPr>
        <w:tblStyle w:val="Tabela-Siatka"/>
        <w:tblW w:w="4530" w:type="pct"/>
        <w:jc w:val="center"/>
        <w:tblLook w:val="04A0" w:firstRow="1" w:lastRow="0" w:firstColumn="1" w:lastColumn="0" w:noHBand="0" w:noVBand="1"/>
      </w:tblPr>
      <w:tblGrid>
        <w:gridCol w:w="718"/>
        <w:gridCol w:w="2836"/>
        <w:gridCol w:w="2832"/>
        <w:gridCol w:w="1824"/>
      </w:tblGrid>
      <w:tr w:rsidR="00CA58A2" w14:paraId="28BF453C" w14:textId="77777777" w:rsidTr="004B120C">
        <w:trPr>
          <w:trHeight w:val="4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E0111BD" w14:textId="77777777" w:rsidR="00CA58A2" w:rsidRDefault="00CA58A2" w:rsidP="00C65EA6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Hlk81299430"/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124F50" w14:textId="77777777" w:rsidR="00CA58A2" w:rsidRDefault="00CA58A2" w:rsidP="00C65EA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7966C3" w14:textId="77777777" w:rsidR="00CA58A2" w:rsidRDefault="00CA58A2" w:rsidP="00C65EA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6A5F87" w14:textId="77777777" w:rsidR="00CA58A2" w:rsidRDefault="00CA58A2" w:rsidP="00C65EA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  <w:p w14:paraId="45DF7604" w14:textId="77777777" w:rsidR="00CA58A2" w:rsidRDefault="00CA58A2" w:rsidP="00C65EA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zł]</w:t>
            </w:r>
          </w:p>
        </w:tc>
      </w:tr>
      <w:tr w:rsidR="00CA58A2" w14:paraId="493EAC5B" w14:textId="77777777" w:rsidTr="004B120C">
        <w:trPr>
          <w:trHeight w:val="4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C7BE" w14:textId="77777777" w:rsidR="00CA58A2" w:rsidRDefault="00CA58A2" w:rsidP="005B25B4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  <w:bookmarkStart w:id="1" w:name="_Hlk99533155"/>
            <w:bookmarkStart w:id="2" w:name="_Hlk99533122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98ED" w14:textId="77777777" w:rsidR="00CA58A2" w:rsidRDefault="00CA58A2">
            <w:pPr>
              <w:rPr>
                <w:rFonts w:ascii="Arial" w:hAnsi="Arial" w:cs="Arial"/>
                <w:lang w:val="en-US"/>
              </w:rPr>
            </w:pPr>
            <w:r w:rsidRPr="00CA58A2">
              <w:rPr>
                <w:rFonts w:ascii="Arial" w:hAnsi="Arial" w:cs="Arial"/>
                <w:lang w:val="en-US"/>
              </w:rPr>
              <w:t>M&amp;S METAL</w:t>
            </w:r>
          </w:p>
          <w:p w14:paraId="5A2E9FA9" w14:textId="5BC19988" w:rsidR="00CA58A2" w:rsidRPr="00CA58A2" w:rsidRDefault="00CA58A2">
            <w:pPr>
              <w:rPr>
                <w:rFonts w:ascii="Arial" w:hAnsi="Arial" w:cs="Arial"/>
                <w:lang w:val="en-US"/>
              </w:rPr>
            </w:pPr>
            <w:r w:rsidRPr="00CA58A2">
              <w:rPr>
                <w:rFonts w:ascii="Arial" w:hAnsi="Arial" w:cs="Arial"/>
                <w:lang w:val="en-US"/>
              </w:rPr>
              <w:t xml:space="preserve">Sebastian </w:t>
            </w:r>
            <w:proofErr w:type="spellStart"/>
            <w:r w:rsidRPr="00CA58A2"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  <w:lang w:val="en-US"/>
              </w:rPr>
              <w:t>icek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F3B0" w14:textId="77777777" w:rsidR="00CA58A2" w:rsidRDefault="00CA58A2" w:rsidP="00CA5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buszowa Dolna, </w:t>
            </w:r>
          </w:p>
          <w:p w14:paraId="7EE36BA9" w14:textId="5D1DA85C" w:rsidR="00CA58A2" w:rsidRDefault="00CA58A2" w:rsidP="00CA5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arnobrzeska</w:t>
            </w:r>
            <w:r w:rsidR="00777E3F">
              <w:rPr>
                <w:rFonts w:ascii="Arial" w:hAnsi="Arial" w:cs="Arial"/>
              </w:rPr>
              <w:t xml:space="preserve"> 205</w:t>
            </w:r>
          </w:p>
          <w:p w14:paraId="7E7795C4" w14:textId="2046E76E" w:rsidR="00CA58A2" w:rsidRDefault="00CA58A2" w:rsidP="00CA5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-100 </w:t>
            </w:r>
            <w:r w:rsidR="00777E3F">
              <w:rPr>
                <w:rFonts w:ascii="Arial" w:hAnsi="Arial" w:cs="Arial"/>
              </w:rPr>
              <w:t>Kolbuszo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BFC" w14:textId="49E3DC63" w:rsidR="00CA58A2" w:rsidRDefault="00CA58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 400,00</w:t>
            </w:r>
          </w:p>
        </w:tc>
      </w:tr>
      <w:tr w:rsidR="004B120C" w14:paraId="55622470" w14:textId="77777777" w:rsidTr="004B120C">
        <w:trPr>
          <w:trHeight w:val="4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EF7" w14:textId="77777777" w:rsidR="004B120C" w:rsidRDefault="004B120C" w:rsidP="004B120C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  <w:bookmarkStart w:id="3" w:name="_Hlk99533288"/>
            <w:bookmarkEnd w:id="1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427" w14:textId="77777777" w:rsidR="004B120C" w:rsidRDefault="004B120C" w:rsidP="004B120C">
            <w:pPr>
              <w:rPr>
                <w:rFonts w:ascii="Arial" w:hAnsi="Arial" w:cs="Arial"/>
              </w:rPr>
            </w:pPr>
            <w:r w:rsidRPr="004B120C">
              <w:rPr>
                <w:rFonts w:ascii="Arial" w:hAnsi="Arial" w:cs="Arial"/>
              </w:rPr>
              <w:t xml:space="preserve"> </w:t>
            </w:r>
          </w:p>
          <w:p w14:paraId="30D88A84" w14:textId="77777777" w:rsidR="004B120C" w:rsidRDefault="004B120C" w:rsidP="004B120C">
            <w:pPr>
              <w:rPr>
                <w:rFonts w:ascii="Arial" w:hAnsi="Arial" w:cs="Arial"/>
              </w:rPr>
            </w:pPr>
            <w:r w:rsidRPr="004B120C">
              <w:rPr>
                <w:rFonts w:ascii="Arial" w:hAnsi="Arial" w:cs="Arial"/>
              </w:rPr>
              <w:t>PTZ Sp. z o.o.</w:t>
            </w:r>
          </w:p>
          <w:p w14:paraId="55D703B6" w14:textId="43DDD8F2" w:rsidR="004B120C" w:rsidRPr="004B120C" w:rsidRDefault="004B120C" w:rsidP="004B12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113" w14:textId="77777777" w:rsidR="004B120C" w:rsidRDefault="004B120C" w:rsidP="004B120C">
            <w:pPr>
              <w:jc w:val="center"/>
              <w:rPr>
                <w:rFonts w:ascii="Arial" w:hAnsi="Arial" w:cs="Arial"/>
              </w:rPr>
            </w:pPr>
          </w:p>
          <w:p w14:paraId="1FE715CD" w14:textId="77777777" w:rsidR="004B120C" w:rsidRDefault="004B120C" w:rsidP="004B120C">
            <w:pPr>
              <w:jc w:val="center"/>
              <w:rPr>
                <w:rFonts w:ascii="Arial" w:hAnsi="Arial" w:cs="Arial"/>
              </w:rPr>
            </w:pPr>
            <w:r w:rsidRPr="004B120C">
              <w:rPr>
                <w:rFonts w:ascii="Arial" w:hAnsi="Arial" w:cs="Arial"/>
              </w:rPr>
              <w:t>Budziszów Wielki 64</w:t>
            </w:r>
          </w:p>
          <w:p w14:paraId="5D054F38" w14:textId="77777777" w:rsidR="00CA1E1D" w:rsidRDefault="00CA1E1D" w:rsidP="004B1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430 Wądroże Wielkie</w:t>
            </w:r>
          </w:p>
          <w:p w14:paraId="34B6523B" w14:textId="1DFF0F93" w:rsidR="00CA1E1D" w:rsidRPr="004B120C" w:rsidRDefault="00CA1E1D" w:rsidP="004B1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779A" w14:textId="6D26BF02" w:rsidR="004B120C" w:rsidRPr="004B120C" w:rsidRDefault="00CA1E1D" w:rsidP="00CA1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4B120C">
              <w:rPr>
                <w:rFonts w:ascii="Arial" w:hAnsi="Arial" w:cs="Arial"/>
              </w:rPr>
              <w:t>159 000,00</w:t>
            </w:r>
          </w:p>
        </w:tc>
      </w:tr>
      <w:bookmarkEnd w:id="0"/>
      <w:bookmarkEnd w:id="2"/>
      <w:bookmarkEnd w:id="3"/>
    </w:tbl>
    <w:p w14:paraId="21D298F0" w14:textId="19A39512" w:rsidR="00774598" w:rsidRDefault="00774598" w:rsidP="004B120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lang w:eastAsia="ar-SA"/>
        </w:rPr>
      </w:pPr>
    </w:p>
    <w:p w14:paraId="23DBC9F2" w14:textId="41DF1976" w:rsidR="00DB1ACC" w:rsidRDefault="00DB1ACC" w:rsidP="00DB1ACC">
      <w:pPr>
        <w:rPr>
          <w:rFonts w:ascii="Arial" w:eastAsia="Lucida Sans Unicode" w:hAnsi="Arial" w:cs="Arial"/>
          <w:b/>
          <w:bCs/>
          <w:lang w:eastAsia="ar-SA"/>
        </w:rPr>
      </w:pPr>
    </w:p>
    <w:p w14:paraId="646D268D" w14:textId="77777777" w:rsidR="00DB1ACC" w:rsidRPr="000928A8" w:rsidRDefault="00DB1ACC" w:rsidP="00DB1A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4" w:name="_Hlk486927872"/>
    </w:p>
    <w:p w14:paraId="4A6CEA54" w14:textId="77777777" w:rsidR="00DB1ACC" w:rsidRPr="000928A8" w:rsidRDefault="00DB1ACC" w:rsidP="00DB1ACC">
      <w:pPr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F668310" w14:textId="77777777" w:rsidR="00DB1ACC" w:rsidRPr="000928A8" w:rsidRDefault="00DB1ACC" w:rsidP="00DB1ACC">
      <w:pPr>
        <w:spacing w:after="0" w:line="36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7ECC2F0" w14:textId="77777777" w:rsidR="00DB1ACC" w:rsidRPr="000928A8" w:rsidRDefault="00DB1ACC" w:rsidP="00DB1ACC">
      <w:pPr>
        <w:spacing w:after="0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bookmarkEnd w:id="4"/>
    <w:p w14:paraId="011FCF43" w14:textId="77777777" w:rsidR="00DB1ACC" w:rsidRPr="000928A8" w:rsidRDefault="00DB1ACC" w:rsidP="00DB1ACC">
      <w:pPr>
        <w:spacing w:after="0" w:line="240" w:lineRule="auto"/>
        <w:ind w:left="2694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6E0A7D3" w14:textId="77777777" w:rsidR="00DB1ACC" w:rsidRPr="00DB1ACC" w:rsidRDefault="00DB1ACC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sectPr w:rsidR="00DB1ACC" w:rsidRPr="00DB1ACC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BA4345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B0795">
          <w:rPr>
            <w:rFonts w:ascii="Arial" w:hAnsi="Arial" w:cs="Arial"/>
            <w:sz w:val="20"/>
            <w:szCs w:val="20"/>
          </w:rPr>
          <w:t>1.10.2021</w:t>
        </w:r>
        <w:r w:rsidR="001420F7">
          <w:rPr>
            <w:rFonts w:ascii="Arial" w:hAnsi="Arial" w:cs="Arial"/>
            <w:sz w:val="20"/>
            <w:szCs w:val="20"/>
          </w:rPr>
          <w:t>.AT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556FF5" w14:paraId="6E69CEB8" w14:textId="77777777" w:rsidTr="00556FF5">
      <w:tc>
        <w:tcPr>
          <w:tcW w:w="4911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5" w:name="_Hlk76112611"/>
          <w:r>
            <w:rPr>
              <w:noProof/>
            </w:rPr>
            <w:drawing>
              <wp:inline distT="0" distB="0" distL="0" distR="0" wp14:anchorId="096184B7" wp14:editId="3CC57F89">
                <wp:extent cx="2981325" cy="723900"/>
                <wp:effectExtent l="0" t="0" r="9525" b="0"/>
                <wp:docPr id="5" name="Obraz 5" descr="logo Regionalnej Dyrekcji Ochrony Środowiska w Rzesz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logo Regionalnej Dyrekcji Ochrony Środowiska w Rzesz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16061100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5"/>
    </w:tr>
    <w:tr w:rsidR="00C65EA6" w14:paraId="1DF286DF" w14:textId="77777777" w:rsidTr="00556FF5">
      <w:tc>
        <w:tcPr>
          <w:tcW w:w="4911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13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"/>
  </w:num>
  <w:num w:numId="5">
    <w:abstractNumId w:val="11"/>
  </w:num>
  <w:num w:numId="6">
    <w:abstractNumId w:val="17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16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B0C41"/>
    <w:rsid w:val="000F366B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5543D"/>
    <w:rsid w:val="00296AFC"/>
    <w:rsid w:val="002F4B86"/>
    <w:rsid w:val="0032576F"/>
    <w:rsid w:val="003333AB"/>
    <w:rsid w:val="003459A0"/>
    <w:rsid w:val="003B3C33"/>
    <w:rsid w:val="0045041D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760FC0"/>
    <w:rsid w:val="00762A7D"/>
    <w:rsid w:val="00765D32"/>
    <w:rsid w:val="00774598"/>
    <w:rsid w:val="00777E3F"/>
    <w:rsid w:val="007A408B"/>
    <w:rsid w:val="008611A1"/>
    <w:rsid w:val="008A2B25"/>
    <w:rsid w:val="008F143D"/>
    <w:rsid w:val="00912417"/>
    <w:rsid w:val="009372F7"/>
    <w:rsid w:val="00960041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64EE"/>
    <w:rsid w:val="00CA1E1D"/>
    <w:rsid w:val="00CA58A2"/>
    <w:rsid w:val="00CF5278"/>
    <w:rsid w:val="00D27A76"/>
    <w:rsid w:val="00D47A1C"/>
    <w:rsid w:val="00D82CF2"/>
    <w:rsid w:val="00DA7AA0"/>
    <w:rsid w:val="00DB1ACC"/>
    <w:rsid w:val="00DB4172"/>
    <w:rsid w:val="00DD1899"/>
    <w:rsid w:val="00DE57D9"/>
    <w:rsid w:val="00DF4291"/>
    <w:rsid w:val="00E33713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03-30T11:20:00Z</cp:lastPrinted>
  <dcterms:created xsi:type="dcterms:W3CDTF">2022-03-30T12:46:00Z</dcterms:created>
  <dcterms:modified xsi:type="dcterms:W3CDTF">2022-03-30T12:46:00Z</dcterms:modified>
</cp:coreProperties>
</file>